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605B531B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2A900E13" w14:textId="77777777" w:rsidR="00194885" w:rsidRDefault="00194885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2301060C" w14:textId="75600F5E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194885">
        <w:rPr>
          <w:b/>
          <w:bCs/>
          <w:kern w:val="36"/>
          <w:sz w:val="26"/>
          <w:szCs w:val="26"/>
        </w:rPr>
        <w:t>46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2E9158B4" w:rsidR="00C511BD" w:rsidRPr="00187508" w:rsidRDefault="00FC3323" w:rsidP="00324C7E">
      <w:pPr>
        <w:jc w:val="center"/>
        <w:rPr>
          <w:b/>
        </w:rPr>
      </w:pPr>
      <w:r>
        <w:t xml:space="preserve">«О </w:t>
      </w:r>
      <w:r w:rsidR="0093125B">
        <w:t xml:space="preserve">внесении изменений </w:t>
      </w:r>
      <w:r w:rsidR="00324C7E">
        <w:t>в решение Совета депутатов Северодвинска «О реализации инициативных проектов на территории муниципального образования «Северодвинск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445C297F" w:rsidR="00C511BD" w:rsidRPr="002E6636" w:rsidRDefault="00C1364E" w:rsidP="00897039">
      <w:pPr>
        <w:jc w:val="right"/>
      </w:pPr>
      <w:r>
        <w:t xml:space="preserve"> </w:t>
      </w:r>
      <w:r w:rsidR="00E265E6">
        <w:t>2</w:t>
      </w:r>
      <w:r w:rsidR="00EA6F35">
        <w:t>4</w:t>
      </w:r>
      <w:r>
        <w:t xml:space="preserve"> </w:t>
      </w:r>
      <w:r w:rsidR="00EA6F35">
        <w:t>сентября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5770544F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EA6F35">
        <w:t>386</w:t>
      </w:r>
      <w:r w:rsidR="006A308B">
        <w:t xml:space="preserve"> от </w:t>
      </w:r>
      <w:r w:rsidR="00324C7E">
        <w:t>2</w:t>
      </w:r>
      <w:r w:rsidR="00EA6F35">
        <w:t>3</w:t>
      </w:r>
      <w:r w:rsidR="00C1364E">
        <w:t>.</w:t>
      </w:r>
      <w:r w:rsidR="00004595">
        <w:t>0</w:t>
      </w:r>
      <w:r w:rsidR="00EA6F35">
        <w:t>9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324C7E">
        <w:t>О внесении изменений в решение Совета депутатов Северодвинска «О реализации инициативных проектов на территории муниципального образования «Северодвинск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3465826D" w14:textId="77777777" w:rsidR="0029185C" w:rsidRDefault="0029185C" w:rsidP="00227E71">
      <w:pPr>
        <w:jc w:val="both"/>
      </w:pPr>
    </w:p>
    <w:p w14:paraId="364D034D" w14:textId="20C8C144" w:rsidR="0029185C" w:rsidRDefault="0029185C" w:rsidP="0029185C">
      <w:pPr>
        <w:pStyle w:val="a5"/>
        <w:ind w:firstLine="709"/>
        <w:jc w:val="both"/>
      </w:pPr>
      <w:r>
        <w:t>Контрольно-счетная палата Северодвинска, рассмотрев проект решения, пояснительную записку и сравнительную таблицу к нему</w:t>
      </w:r>
      <w:r w:rsidR="00EA6F35">
        <w:t xml:space="preserve"> </w:t>
      </w:r>
      <w:r>
        <w:t>отмечает следующее.</w:t>
      </w:r>
    </w:p>
    <w:p w14:paraId="7758E521" w14:textId="77777777" w:rsidR="00194885" w:rsidRDefault="00194885" w:rsidP="0029185C">
      <w:pPr>
        <w:autoSpaceDE w:val="0"/>
        <w:autoSpaceDN w:val="0"/>
        <w:adjustRightInd w:val="0"/>
        <w:ind w:firstLine="708"/>
        <w:jc w:val="both"/>
      </w:pPr>
    </w:p>
    <w:p w14:paraId="498CC02F" w14:textId="285B1EB2" w:rsidR="0029185C" w:rsidRDefault="0029185C" w:rsidP="0029185C">
      <w:pPr>
        <w:autoSpaceDE w:val="0"/>
        <w:autoSpaceDN w:val="0"/>
        <w:adjustRightInd w:val="0"/>
        <w:ind w:firstLine="708"/>
        <w:jc w:val="both"/>
      </w:pPr>
      <w:r>
        <w:t>Исходя из положений проекта решения принятие проекта решения не потребует отмены, изменения, дополнения, приостановления действующих муниципальных правовых актов, а также не повлечет дополнительных расходов из местного бюджета. Таким образом, проведение финансово-экономической экспертизы проекта решения не требуется.</w:t>
      </w:r>
    </w:p>
    <w:p w14:paraId="4AB5684F" w14:textId="77777777" w:rsidR="00194885" w:rsidRDefault="00194885" w:rsidP="0029185C">
      <w:pPr>
        <w:autoSpaceDE w:val="0"/>
        <w:autoSpaceDN w:val="0"/>
        <w:adjustRightInd w:val="0"/>
        <w:ind w:firstLine="708"/>
        <w:jc w:val="both"/>
      </w:pPr>
    </w:p>
    <w:p w14:paraId="4939D148" w14:textId="4A1E96C4" w:rsidR="00194885" w:rsidRDefault="00811866" w:rsidP="00780C6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Внесение </w:t>
      </w:r>
      <w:r w:rsidR="0097202C">
        <w:t>изменений</w:t>
      </w:r>
      <w:r>
        <w:t xml:space="preserve"> в </w:t>
      </w:r>
      <w:r w:rsidR="00E265E6">
        <w:t>решение Совета депутатов Северодвинска от 16.12.2020 № 307 «О реализации инициативных проектов на территории муниципального образования «Северодвинск»</w:t>
      </w:r>
      <w:r w:rsidR="004C23EA">
        <w:t xml:space="preserve"> </w:t>
      </w:r>
      <w:r w:rsidR="00EA6F35">
        <w:t>в виде дополнения</w:t>
      </w:r>
      <w:r w:rsidR="0097202C">
        <w:t xml:space="preserve"> </w:t>
      </w:r>
      <w:r w:rsidR="00C643A5">
        <w:t xml:space="preserve">Порядка </w:t>
      </w:r>
      <w:r w:rsidR="00EA6F35">
        <w:t>выдвижения, внесения, обсуждения, рассмотрения</w:t>
      </w:r>
      <w:r w:rsidR="00C643A5">
        <w:t xml:space="preserve"> инициативных </w:t>
      </w:r>
      <w:r w:rsidR="00EA6F35">
        <w:t>проектов на территории муниципального образования «Северодвинск» в части расширения круга инициаторов проектов путем отнесения к ним социально ориентированных некоммерческих организаций, осуществляющих свою деятельность на территории муниципального образования «Северодвинск»</w:t>
      </w:r>
      <w:r w:rsidR="00C643A5">
        <w:t>,</w:t>
      </w:r>
      <w:r w:rsidR="00D8365A">
        <w:t xml:space="preserve"> находится в пределах полномочий Совета депутатов Северодвинска, предусмотренных частью 2 статьи 26.1 Федерального закона от 06.10.2003 № 131-ФЗ «Об общих принципах организации местного самоуправления в Российской Федерации»</w:t>
      </w:r>
      <w:r w:rsidR="00194885">
        <w:t>.</w:t>
      </w:r>
      <w:r w:rsidR="00D8365A">
        <w:t xml:space="preserve"> </w:t>
      </w:r>
    </w:p>
    <w:p w14:paraId="25D3C287" w14:textId="2C6F69C7" w:rsidR="006D2E0F" w:rsidRDefault="00D8365A" w:rsidP="00780C6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днако, в соответствии с пунктом 2 статьи 29.1 Устава Северодвинска перечень инициаторов инициативных проектов ограничен и возможности его расширения не предусмотрены</w:t>
      </w:r>
      <w:r w:rsidR="00E265E6">
        <w:t>.</w:t>
      </w:r>
      <w:r>
        <w:t xml:space="preserve"> Таким образом, Контрольно-счетная палата Северодвинска при принятии проекта решения рекомендует внести соответствующие изменения в Устав Северодвинска.</w:t>
      </w:r>
    </w:p>
    <w:p w14:paraId="10C4792B" w14:textId="128AAE5B" w:rsidR="00D8365A" w:rsidRDefault="00D8365A" w:rsidP="00780C6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14:paraId="6D4F81AB" w14:textId="77777777" w:rsidR="00194885" w:rsidRDefault="00194885" w:rsidP="00780C68">
      <w:pPr>
        <w:pStyle w:val="a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14:paraId="6492CB83" w14:textId="5FCA40C9" w:rsidR="00CA4B71" w:rsidRDefault="00AD3D9F" w:rsidP="00E265E6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</w:t>
      </w:r>
      <w:proofErr w:type="spellStart"/>
      <w:r>
        <w:t>Жириков</w:t>
      </w:r>
      <w:proofErr w:type="spellEnd"/>
    </w:p>
    <w:sectPr w:rsidR="00CA4B71" w:rsidSect="00D8365A">
      <w:headerReference w:type="even" r:id="rId9"/>
      <w:headerReference w:type="default" r:id="rId10"/>
      <w:pgSz w:w="11906" w:h="16838"/>
      <w:pgMar w:top="426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173823"/>
    <w:multiLevelType w:val="hybridMultilevel"/>
    <w:tmpl w:val="2898C8A0"/>
    <w:lvl w:ilvl="0" w:tplc="45A64A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A2886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85"/>
    <w:rsid w:val="0019489F"/>
    <w:rsid w:val="00194905"/>
    <w:rsid w:val="00196E65"/>
    <w:rsid w:val="001B09BA"/>
    <w:rsid w:val="001C1D55"/>
    <w:rsid w:val="001D5B9B"/>
    <w:rsid w:val="001E14A1"/>
    <w:rsid w:val="001E3135"/>
    <w:rsid w:val="001E5234"/>
    <w:rsid w:val="001F059C"/>
    <w:rsid w:val="00205A00"/>
    <w:rsid w:val="00227E71"/>
    <w:rsid w:val="00242C5D"/>
    <w:rsid w:val="0024455B"/>
    <w:rsid w:val="00245268"/>
    <w:rsid w:val="00246A0A"/>
    <w:rsid w:val="00254443"/>
    <w:rsid w:val="0026545E"/>
    <w:rsid w:val="002661C6"/>
    <w:rsid w:val="00277A6D"/>
    <w:rsid w:val="002873FF"/>
    <w:rsid w:val="002914B2"/>
    <w:rsid w:val="0029185C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7D8"/>
    <w:rsid w:val="0030210A"/>
    <w:rsid w:val="00305CC0"/>
    <w:rsid w:val="00306970"/>
    <w:rsid w:val="00310E64"/>
    <w:rsid w:val="003121F8"/>
    <w:rsid w:val="00316CCF"/>
    <w:rsid w:val="003221EE"/>
    <w:rsid w:val="00324C7E"/>
    <w:rsid w:val="00330874"/>
    <w:rsid w:val="003432A3"/>
    <w:rsid w:val="00344D54"/>
    <w:rsid w:val="00350FF3"/>
    <w:rsid w:val="0035251E"/>
    <w:rsid w:val="00355932"/>
    <w:rsid w:val="003616C7"/>
    <w:rsid w:val="00361D47"/>
    <w:rsid w:val="00366019"/>
    <w:rsid w:val="00370BDA"/>
    <w:rsid w:val="00373CAB"/>
    <w:rsid w:val="00381A16"/>
    <w:rsid w:val="003931CA"/>
    <w:rsid w:val="00397937"/>
    <w:rsid w:val="003A45C0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C622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6E58"/>
    <w:rsid w:val="00420CF0"/>
    <w:rsid w:val="00421E2F"/>
    <w:rsid w:val="004251C1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35E4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5C65"/>
    <w:rsid w:val="005179D3"/>
    <w:rsid w:val="005206BA"/>
    <w:rsid w:val="00521D35"/>
    <w:rsid w:val="00523C6F"/>
    <w:rsid w:val="00524D99"/>
    <w:rsid w:val="005255E5"/>
    <w:rsid w:val="00527D46"/>
    <w:rsid w:val="00545229"/>
    <w:rsid w:val="0055254D"/>
    <w:rsid w:val="00555419"/>
    <w:rsid w:val="00556CA0"/>
    <w:rsid w:val="005617B0"/>
    <w:rsid w:val="00561BFE"/>
    <w:rsid w:val="00566E69"/>
    <w:rsid w:val="005674F7"/>
    <w:rsid w:val="00571854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D2C67"/>
    <w:rsid w:val="005D3B63"/>
    <w:rsid w:val="005D3C96"/>
    <w:rsid w:val="005D7036"/>
    <w:rsid w:val="005D71E6"/>
    <w:rsid w:val="005E1F1C"/>
    <w:rsid w:val="005E70D9"/>
    <w:rsid w:val="005F1819"/>
    <w:rsid w:val="00607260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5249B"/>
    <w:rsid w:val="00654966"/>
    <w:rsid w:val="006616FE"/>
    <w:rsid w:val="00662912"/>
    <w:rsid w:val="006655CF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3E12"/>
    <w:rsid w:val="006D2E0F"/>
    <w:rsid w:val="006D34FF"/>
    <w:rsid w:val="006D5592"/>
    <w:rsid w:val="006D7E0F"/>
    <w:rsid w:val="006E4531"/>
    <w:rsid w:val="006E5D77"/>
    <w:rsid w:val="006F4E5C"/>
    <w:rsid w:val="006F4F01"/>
    <w:rsid w:val="006F7E01"/>
    <w:rsid w:val="0070644C"/>
    <w:rsid w:val="0070754C"/>
    <w:rsid w:val="0071162E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0C68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7DA"/>
    <w:rsid w:val="007C6B4B"/>
    <w:rsid w:val="007D0426"/>
    <w:rsid w:val="007D3A1F"/>
    <w:rsid w:val="007D5DE3"/>
    <w:rsid w:val="007E08B5"/>
    <w:rsid w:val="007E220E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3B67"/>
    <w:rsid w:val="008B4565"/>
    <w:rsid w:val="008D1B23"/>
    <w:rsid w:val="008E4CD1"/>
    <w:rsid w:val="008E5EBA"/>
    <w:rsid w:val="008F1FC6"/>
    <w:rsid w:val="008F44D2"/>
    <w:rsid w:val="008F4E95"/>
    <w:rsid w:val="008F7F24"/>
    <w:rsid w:val="0090258C"/>
    <w:rsid w:val="00903CC8"/>
    <w:rsid w:val="00904573"/>
    <w:rsid w:val="009114CD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7202C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8E1"/>
    <w:rsid w:val="00A0564B"/>
    <w:rsid w:val="00A057D9"/>
    <w:rsid w:val="00A14038"/>
    <w:rsid w:val="00A22125"/>
    <w:rsid w:val="00A22510"/>
    <w:rsid w:val="00A233B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50A3"/>
    <w:rsid w:val="00A77470"/>
    <w:rsid w:val="00A814D6"/>
    <w:rsid w:val="00A957AA"/>
    <w:rsid w:val="00A95E2F"/>
    <w:rsid w:val="00AA3BD9"/>
    <w:rsid w:val="00AB0716"/>
    <w:rsid w:val="00AB2B46"/>
    <w:rsid w:val="00AB7513"/>
    <w:rsid w:val="00AD3D9F"/>
    <w:rsid w:val="00AE1196"/>
    <w:rsid w:val="00AE58CC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11065"/>
    <w:rsid w:val="00C1364E"/>
    <w:rsid w:val="00C15D62"/>
    <w:rsid w:val="00C2680B"/>
    <w:rsid w:val="00C343CF"/>
    <w:rsid w:val="00C3586D"/>
    <w:rsid w:val="00C35AC8"/>
    <w:rsid w:val="00C3718D"/>
    <w:rsid w:val="00C42FDE"/>
    <w:rsid w:val="00C511BD"/>
    <w:rsid w:val="00C53CD1"/>
    <w:rsid w:val="00C643A5"/>
    <w:rsid w:val="00C679B5"/>
    <w:rsid w:val="00C71F85"/>
    <w:rsid w:val="00C75278"/>
    <w:rsid w:val="00C80A55"/>
    <w:rsid w:val="00C93001"/>
    <w:rsid w:val="00C93F83"/>
    <w:rsid w:val="00C93FF9"/>
    <w:rsid w:val="00C97C78"/>
    <w:rsid w:val="00CA009F"/>
    <w:rsid w:val="00CA1CE1"/>
    <w:rsid w:val="00CA4B71"/>
    <w:rsid w:val="00CB7BB9"/>
    <w:rsid w:val="00CC21C2"/>
    <w:rsid w:val="00CC293D"/>
    <w:rsid w:val="00CC7ADC"/>
    <w:rsid w:val="00CD0443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365A"/>
    <w:rsid w:val="00D87515"/>
    <w:rsid w:val="00D929F4"/>
    <w:rsid w:val="00D932E6"/>
    <w:rsid w:val="00D93813"/>
    <w:rsid w:val="00D97F4D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7250"/>
    <w:rsid w:val="00DE25F9"/>
    <w:rsid w:val="00DE63F0"/>
    <w:rsid w:val="00DF3281"/>
    <w:rsid w:val="00DF4408"/>
    <w:rsid w:val="00DF71E7"/>
    <w:rsid w:val="00E068BD"/>
    <w:rsid w:val="00E07AA1"/>
    <w:rsid w:val="00E12E99"/>
    <w:rsid w:val="00E13330"/>
    <w:rsid w:val="00E1735F"/>
    <w:rsid w:val="00E265E6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A0819"/>
    <w:rsid w:val="00EA3455"/>
    <w:rsid w:val="00EA4CFA"/>
    <w:rsid w:val="00EA6F35"/>
    <w:rsid w:val="00EA7470"/>
    <w:rsid w:val="00EB583C"/>
    <w:rsid w:val="00EC6A99"/>
    <w:rsid w:val="00ED0B9D"/>
    <w:rsid w:val="00ED2251"/>
    <w:rsid w:val="00ED5BD6"/>
    <w:rsid w:val="00EF405B"/>
    <w:rsid w:val="00F0187A"/>
    <w:rsid w:val="00F02520"/>
    <w:rsid w:val="00F03721"/>
    <w:rsid w:val="00F06666"/>
    <w:rsid w:val="00F06C6B"/>
    <w:rsid w:val="00F12C1C"/>
    <w:rsid w:val="00F13C21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6C2"/>
    <w:rsid w:val="00F50004"/>
    <w:rsid w:val="00F50DDA"/>
    <w:rsid w:val="00F57B23"/>
    <w:rsid w:val="00F67157"/>
    <w:rsid w:val="00F7389A"/>
    <w:rsid w:val="00F75B87"/>
    <w:rsid w:val="00F862AD"/>
    <w:rsid w:val="00F90B7F"/>
    <w:rsid w:val="00F9581A"/>
    <w:rsid w:val="00FA7B1E"/>
    <w:rsid w:val="00FB16DD"/>
    <w:rsid w:val="00FB4BFB"/>
    <w:rsid w:val="00FB4E3C"/>
    <w:rsid w:val="00FB5BDD"/>
    <w:rsid w:val="00FC3323"/>
    <w:rsid w:val="00FC46E9"/>
    <w:rsid w:val="00FC7F94"/>
    <w:rsid w:val="00FD49FF"/>
    <w:rsid w:val="00FD7B5E"/>
    <w:rsid w:val="00FE138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3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9-24T07:49:00Z</cp:lastPrinted>
  <dcterms:created xsi:type="dcterms:W3CDTF">2021-09-24T08:57:00Z</dcterms:created>
  <dcterms:modified xsi:type="dcterms:W3CDTF">2021-09-24T08:57:00Z</dcterms:modified>
</cp:coreProperties>
</file>